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18" w:rsidRDefault="000F1349" w:rsidP="00A768F7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  <w:t>Иверской</w:t>
      </w:r>
      <w:proofErr w:type="spellEnd"/>
      <w:r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  <w:t xml:space="preserve">  иконе Божией Матери посвящается</w:t>
      </w:r>
      <w:r w:rsidR="00452118" w:rsidRPr="00452118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  <w:t>...</w:t>
      </w:r>
    </w:p>
    <w:p w:rsidR="000F1349" w:rsidRDefault="000F1349" w:rsidP="000F1349">
      <w:pPr>
        <w:shd w:val="clear" w:color="auto" w:fill="FFFFFF"/>
        <w:spacing w:before="225" w:after="75" w:line="240" w:lineRule="auto"/>
        <w:ind w:left="30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4"/>
          <w:szCs w:val="24"/>
          <w:lang w:eastAsia="ru-RU"/>
        </w:rPr>
      </w:pPr>
      <w:r w:rsidRPr="000F1349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4"/>
          <w:szCs w:val="24"/>
          <w:lang w:eastAsia="ru-RU"/>
        </w:rPr>
        <w:t>Сценарный план мероприятия,</w:t>
      </w:r>
    </w:p>
    <w:p w:rsidR="003B218B" w:rsidRPr="000F1349" w:rsidRDefault="000F1349" w:rsidP="000F1349">
      <w:pPr>
        <w:shd w:val="clear" w:color="auto" w:fill="FFFFFF"/>
        <w:spacing w:before="225" w:after="75" w:line="240" w:lineRule="auto"/>
        <w:ind w:left="300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4"/>
          <w:szCs w:val="24"/>
          <w:lang w:eastAsia="ru-RU"/>
        </w:rPr>
      </w:pPr>
      <w:r w:rsidRPr="000F1349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4"/>
          <w:szCs w:val="24"/>
          <w:lang w:eastAsia="ru-RU"/>
        </w:rPr>
        <w:t xml:space="preserve">посвященный годовщине постройки макета храма </w:t>
      </w:r>
      <w:proofErr w:type="spellStart"/>
      <w:r w:rsidRPr="000F1349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4"/>
          <w:szCs w:val="24"/>
          <w:lang w:eastAsia="ru-RU"/>
        </w:rPr>
        <w:t>Иверской</w:t>
      </w:r>
      <w:proofErr w:type="spellEnd"/>
      <w:r w:rsidRPr="000F1349"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24"/>
          <w:szCs w:val="24"/>
          <w:lang w:eastAsia="ru-RU"/>
        </w:rPr>
        <w:t xml:space="preserve"> иконы Божией Матери в МДОУ детском саду № 83 города Сочи.</w:t>
      </w:r>
    </w:p>
    <w:p w:rsidR="003B218B" w:rsidRDefault="003B218B" w:rsidP="00A768F7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</w:p>
    <w:p w:rsidR="003B218B" w:rsidRDefault="003B218B" w:rsidP="00A768F7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</w:p>
    <w:p w:rsidR="003B218B" w:rsidRDefault="000F1349" w:rsidP="00A768F7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6A0F5D" wp14:editId="1D07DCCA">
            <wp:extent cx="4919133" cy="5848302"/>
            <wp:effectExtent l="0" t="0" r="0" b="635"/>
            <wp:docPr id="13" name="Рисунок 13" descr="http://www.onas.ru/pravoslavie/images/iversk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nas.ru/pravoslavie/images/iverska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70" cy="58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8B" w:rsidRDefault="003B218B" w:rsidP="00A768F7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</w:p>
    <w:p w:rsidR="003B218B" w:rsidRDefault="003B218B" w:rsidP="00A768F7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</w:p>
    <w:p w:rsidR="003B218B" w:rsidRDefault="003B218B" w:rsidP="00A768F7">
      <w:pPr>
        <w:shd w:val="clear" w:color="auto" w:fill="FFFFFF"/>
        <w:spacing w:before="225" w:after="75" w:line="240" w:lineRule="auto"/>
        <w:ind w:left="300"/>
        <w:outlineLvl w:val="0"/>
        <w:rPr>
          <w:rFonts w:ascii="Times New Roman CYR" w:eastAsia="Times New Roman" w:hAnsi="Times New Roman CYR" w:cs="Times New Roman CYR"/>
          <w:b/>
          <w:bCs/>
          <w:color w:val="606060"/>
          <w:kern w:val="36"/>
          <w:sz w:val="40"/>
          <w:szCs w:val="40"/>
          <w:lang w:eastAsia="ru-RU"/>
        </w:rPr>
      </w:pPr>
    </w:p>
    <w:p w:rsidR="00452118" w:rsidRPr="00A768F7" w:rsidRDefault="00452118" w:rsidP="00E90106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color w:val="444444"/>
          <w:sz w:val="28"/>
          <w:szCs w:val="28"/>
        </w:rPr>
      </w:pPr>
      <w:r w:rsidRPr="00A768F7">
        <w:rPr>
          <w:b/>
          <w:color w:val="000000"/>
          <w:sz w:val="28"/>
          <w:szCs w:val="28"/>
        </w:rPr>
        <w:t xml:space="preserve">Праздник </w:t>
      </w:r>
      <w:proofErr w:type="spellStart"/>
      <w:r w:rsidRPr="00A768F7">
        <w:rPr>
          <w:b/>
          <w:color w:val="000000"/>
          <w:sz w:val="28"/>
          <w:szCs w:val="28"/>
        </w:rPr>
        <w:t>Иверской</w:t>
      </w:r>
      <w:proofErr w:type="spellEnd"/>
      <w:r w:rsidRPr="00A768F7">
        <w:rPr>
          <w:b/>
          <w:color w:val="000000"/>
          <w:sz w:val="28"/>
          <w:szCs w:val="28"/>
        </w:rPr>
        <w:t xml:space="preserve"> иконы</w:t>
      </w:r>
      <w:r w:rsidRPr="00A768F7">
        <w:rPr>
          <w:color w:val="000000"/>
          <w:sz w:val="28"/>
          <w:szCs w:val="28"/>
        </w:rPr>
        <w:br/>
        <w:t>и нарядный Божий храм,</w:t>
      </w:r>
      <w:r w:rsidRPr="00A768F7">
        <w:rPr>
          <w:color w:val="000000"/>
          <w:sz w:val="28"/>
          <w:szCs w:val="28"/>
        </w:rPr>
        <w:br/>
        <w:t>и молитва и поклоны,</w:t>
      </w:r>
      <w:r w:rsidRPr="00A768F7">
        <w:rPr>
          <w:color w:val="000000"/>
          <w:sz w:val="28"/>
          <w:szCs w:val="28"/>
        </w:rPr>
        <w:br/>
        <w:t>дух, летящий к небесам...</w:t>
      </w:r>
      <w:r w:rsidRPr="00A768F7">
        <w:rPr>
          <w:color w:val="000000"/>
          <w:sz w:val="28"/>
          <w:szCs w:val="28"/>
        </w:rPr>
        <w:br/>
      </w:r>
      <w:r w:rsidRPr="00A768F7">
        <w:rPr>
          <w:color w:val="000000"/>
          <w:sz w:val="28"/>
          <w:szCs w:val="28"/>
        </w:rPr>
        <w:br/>
        <w:t>...будь со мною, Божья Матерь!</w:t>
      </w:r>
      <w:r w:rsidRPr="00A768F7">
        <w:rPr>
          <w:color w:val="000000"/>
          <w:sz w:val="28"/>
          <w:szCs w:val="28"/>
        </w:rPr>
        <w:br/>
        <w:t>не оставь меня в пути,</w:t>
      </w:r>
      <w:r w:rsidRPr="00A768F7">
        <w:rPr>
          <w:color w:val="000000"/>
          <w:sz w:val="28"/>
          <w:szCs w:val="28"/>
        </w:rPr>
        <w:br/>
        <w:t>сердцу солнечное счастье,</w:t>
      </w:r>
      <w:r w:rsidRPr="00A768F7">
        <w:rPr>
          <w:color w:val="000000"/>
          <w:sz w:val="28"/>
          <w:szCs w:val="28"/>
        </w:rPr>
        <w:br/>
        <w:t>радость жизни подари...</w:t>
      </w:r>
      <w:r w:rsidRPr="00A768F7">
        <w:rPr>
          <w:color w:val="000000"/>
          <w:sz w:val="28"/>
          <w:szCs w:val="28"/>
        </w:rPr>
        <w:br/>
      </w:r>
      <w:r w:rsidRPr="00A768F7">
        <w:rPr>
          <w:color w:val="000000"/>
          <w:sz w:val="28"/>
          <w:szCs w:val="28"/>
        </w:rPr>
        <w:br/>
        <w:t>да исправится молитва</w:t>
      </w:r>
      <w:r w:rsidRPr="00A768F7">
        <w:rPr>
          <w:color w:val="000000"/>
          <w:sz w:val="28"/>
          <w:szCs w:val="28"/>
        </w:rPr>
        <w:br/>
        <w:t>с верой, словом и без слов...</w:t>
      </w:r>
      <w:r w:rsidRPr="00A768F7">
        <w:rPr>
          <w:color w:val="000000"/>
          <w:sz w:val="28"/>
          <w:szCs w:val="28"/>
        </w:rPr>
        <w:br/>
        <w:t xml:space="preserve">пусть душа </w:t>
      </w:r>
      <w:proofErr w:type="gramStart"/>
      <w:r w:rsidRPr="00A768F7">
        <w:rPr>
          <w:color w:val="000000"/>
          <w:sz w:val="28"/>
          <w:szCs w:val="28"/>
        </w:rPr>
        <w:t>во</w:t>
      </w:r>
      <w:proofErr w:type="gramEnd"/>
      <w:r w:rsidRPr="00A768F7">
        <w:rPr>
          <w:color w:val="000000"/>
          <w:sz w:val="28"/>
          <w:szCs w:val="28"/>
        </w:rPr>
        <w:t xml:space="preserve"> Свет стремится,</w:t>
      </w:r>
      <w:r w:rsidRPr="00A768F7">
        <w:rPr>
          <w:color w:val="000000"/>
          <w:sz w:val="28"/>
          <w:szCs w:val="28"/>
        </w:rPr>
        <w:br/>
        <w:t>сердцем чувствуя любовь...</w:t>
      </w:r>
    </w:p>
    <w:p w:rsidR="00452118" w:rsidRPr="00A768F7" w:rsidRDefault="00452118" w:rsidP="00E90106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color w:val="444444"/>
          <w:sz w:val="28"/>
          <w:szCs w:val="28"/>
        </w:rPr>
      </w:pPr>
    </w:p>
    <w:p w:rsidR="00452118" w:rsidRDefault="00452118" w:rsidP="00E90106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color w:val="999999"/>
          <w:sz w:val="28"/>
          <w:szCs w:val="28"/>
        </w:rPr>
      </w:pPr>
    </w:p>
    <w:p w:rsidR="003B218B" w:rsidRDefault="003B218B" w:rsidP="00E90106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color w:val="999999"/>
          <w:sz w:val="28"/>
          <w:szCs w:val="28"/>
        </w:rPr>
      </w:pPr>
    </w:p>
    <w:p w:rsidR="003B218B" w:rsidRDefault="003B218B" w:rsidP="00E90106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color w:val="999999"/>
          <w:sz w:val="28"/>
          <w:szCs w:val="28"/>
        </w:rPr>
      </w:pPr>
    </w:p>
    <w:p w:rsidR="003B218B" w:rsidRDefault="003B218B" w:rsidP="00E90106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color w:val="999999"/>
          <w:sz w:val="28"/>
          <w:szCs w:val="28"/>
        </w:rPr>
      </w:pPr>
    </w:p>
    <w:p w:rsidR="003B218B" w:rsidRDefault="003B218B" w:rsidP="00E90106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color w:val="999999"/>
          <w:sz w:val="28"/>
          <w:szCs w:val="28"/>
        </w:rPr>
      </w:pPr>
    </w:p>
    <w:p w:rsidR="003B218B" w:rsidRDefault="003B218B" w:rsidP="00E90106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color w:val="999999"/>
          <w:sz w:val="28"/>
          <w:szCs w:val="28"/>
        </w:rPr>
      </w:pPr>
      <w:r>
        <w:rPr>
          <w:noProof/>
          <w:color w:val="999999"/>
          <w:sz w:val="28"/>
          <w:szCs w:val="28"/>
        </w:rPr>
        <w:drawing>
          <wp:inline distT="0" distB="0" distL="0" distR="0">
            <wp:extent cx="3046597" cy="4597400"/>
            <wp:effectExtent l="0" t="0" r="1905" b="0"/>
            <wp:docPr id="9" name="Рисунок 9" descr="d:\Users\Ирина Владимировна\Desktop\14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Ирина Владимировна\Desktop\14_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97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8B" w:rsidRDefault="003B218B" w:rsidP="00E90106">
      <w:pPr>
        <w:pStyle w:val="a3"/>
        <w:shd w:val="clear" w:color="auto" w:fill="FFFFFF"/>
        <w:spacing w:before="0" w:beforeAutospacing="0" w:after="0" w:afterAutospacing="0" w:line="264" w:lineRule="atLeast"/>
        <w:jc w:val="center"/>
        <w:rPr>
          <w:color w:val="999999"/>
          <w:sz w:val="28"/>
          <w:szCs w:val="28"/>
        </w:rPr>
      </w:pPr>
    </w:p>
    <w:p w:rsidR="00452118" w:rsidRDefault="00452118" w:rsidP="00EE21EB">
      <w:pPr>
        <w:pStyle w:val="a3"/>
        <w:shd w:val="clear" w:color="auto" w:fill="FFFFFF"/>
        <w:spacing w:before="0" w:beforeAutospacing="0" w:after="240" w:afterAutospacing="0" w:line="264" w:lineRule="atLeast"/>
        <w:jc w:val="both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lastRenderedPageBreak/>
        <w:t> </w:t>
      </w:r>
    </w:p>
    <w:p w:rsidR="00E90106" w:rsidRPr="00A768F7" w:rsidRDefault="00452118" w:rsidP="00E901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768F7">
        <w:rPr>
          <w:rFonts w:ascii="Times New Roman" w:hAnsi="Times New Roman" w:cs="Times New Roman"/>
          <w:b/>
          <w:color w:val="000000"/>
          <w:sz w:val="28"/>
          <w:szCs w:val="28"/>
        </w:rPr>
        <w:t>Вратарница</w:t>
      </w:r>
      <w:proofErr w:type="spellEnd"/>
      <w:r w:rsidRPr="00A768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рдец</w:t>
      </w:r>
      <w:r w:rsidR="00E90106" w:rsidRPr="00A768F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8F7">
        <w:rPr>
          <w:rFonts w:ascii="Times New Roman" w:hAnsi="Times New Roman" w:cs="Times New Roman"/>
          <w:color w:val="000000"/>
          <w:sz w:val="28"/>
          <w:szCs w:val="28"/>
        </w:rPr>
        <w:t>Вратарница</w:t>
      </w:r>
      <w:proofErr w:type="spellEnd"/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 живых сердец, </w:t>
      </w:r>
    </w:p>
    <w:p w:rsidR="00E90106" w:rsidRPr="00A768F7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Святою Верой, </w:t>
      </w:r>
      <w:proofErr w:type="gramStart"/>
      <w:r w:rsidRPr="00A768F7">
        <w:rPr>
          <w:rFonts w:ascii="Times New Roman" w:hAnsi="Times New Roman" w:cs="Times New Roman"/>
          <w:color w:val="000000"/>
          <w:sz w:val="28"/>
          <w:szCs w:val="28"/>
        </w:rPr>
        <w:t>те</w:t>
      </w:r>
      <w:proofErr w:type="gramEnd"/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 что живы,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 Небесный, просишь, всем венец,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 Чтоб были все, душой красивы.  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 Зовёшь в святые, Небеса, 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Чтоб к ним, все силы, устремили … </w:t>
      </w:r>
    </w:p>
    <w:p w:rsidR="00E90106" w:rsidRPr="00A768F7" w:rsidRDefault="00E90106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>И катится, за нас слеза,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>Чтоб слёзы, Сына, умолили.  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 Твоя мольба, за нас, чиста, 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Чтоб наши души, чисто жили, 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Твоя мольба, за нас, часта, 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>Чтоб мир духовный, мы открыли.  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 Не престаёшь, нас слёзно звать, 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>Чтоб души Верой, освятили …</w:t>
      </w:r>
    </w:p>
    <w:p w:rsidR="00E90106" w:rsidRPr="00BB09A0" w:rsidRDefault="00452118" w:rsidP="00E9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 xml:space="preserve"> Ведь наша Ты, святая Мать </w:t>
      </w:r>
    </w:p>
    <w:p w:rsidR="003B218B" w:rsidRDefault="00452118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t>И хочешь, чада, чтоб любили.  </w:t>
      </w: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8000" cy="2124364"/>
            <wp:effectExtent l="0" t="0" r="0" b="9525"/>
            <wp:docPr id="10" name="Рисунок 10" descr="d:\Users\Ирина Владимиров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Ирина Владимиров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12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8B" w:rsidRDefault="00452118" w:rsidP="00A768F7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8F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7D4AD8" w:rsidRPr="00A768F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тупницей Ты стала для людей.</w:t>
      </w:r>
      <w:r w:rsidR="007D4AD8" w:rsidRPr="00A768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разделить их радости и стоны,</w:t>
      </w:r>
      <w:r w:rsidR="007D4AD8" w:rsidRPr="00A768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бесконечной милости</w:t>
      </w:r>
      <w:proofErr w:type="gramStart"/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й</w:t>
      </w:r>
      <w:r w:rsidR="007D4AD8" w:rsidRPr="00A768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ила благодатные иконы.</w:t>
      </w:r>
      <w:r w:rsidR="007D4AD8" w:rsidRPr="00A768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ного у Тебя святых имён:</w:t>
      </w:r>
      <w:r w:rsidR="007D4AD8" w:rsidRPr="00A768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петая</w:t>
      </w:r>
      <w:proofErr w:type="spellEnd"/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чистая, Благая.</w:t>
      </w:r>
      <w:r w:rsidR="007D4AD8" w:rsidRPr="00A768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— символ Чистоты, Хрустальный Звон,</w:t>
      </w:r>
      <w:r w:rsidR="007D4AD8" w:rsidRPr="00A768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AD8" w:rsidRPr="00A76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водительница Пресвятая.</w:t>
      </w:r>
      <w:r w:rsidR="007D4AD8" w:rsidRPr="00A768F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5945" cy="3903345"/>
            <wp:effectExtent l="0" t="0" r="8255" b="1905"/>
            <wp:docPr id="11" name="Рисунок 11" descr="d:\Users\Ирина Владимировна\Desktop\1w-_OQ0lR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Ирина Владимировна\Desktop\1w-_OQ0lRW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18B" w:rsidRDefault="003B218B" w:rsidP="00A768F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218B" w:rsidRDefault="003B218B" w:rsidP="00A768F7">
      <w:pPr>
        <w:jc w:val="center"/>
        <w:rPr>
          <w:rFonts w:ascii="Georgia" w:hAnsi="Georgia"/>
          <w:sz w:val="28"/>
          <w:szCs w:val="28"/>
          <w:shd w:val="clear" w:color="auto" w:fill="FFFFFF"/>
        </w:rPr>
      </w:pPr>
      <w:r w:rsidRPr="003B218B">
        <w:rPr>
          <w:rFonts w:ascii="Georgia" w:hAnsi="Georgia"/>
          <w:b/>
          <w:bCs/>
          <w:sz w:val="28"/>
          <w:szCs w:val="28"/>
          <w:shd w:val="clear" w:color="auto" w:fill="FFFFFF"/>
        </w:rPr>
        <w:lastRenderedPageBreak/>
        <w:t>"</w:t>
      </w:r>
      <w:proofErr w:type="spellStart"/>
      <w:r w:rsidRPr="003B218B">
        <w:rPr>
          <w:rFonts w:ascii="Georgia" w:hAnsi="Georgia"/>
          <w:b/>
          <w:bCs/>
          <w:sz w:val="28"/>
          <w:szCs w:val="28"/>
          <w:shd w:val="clear" w:color="auto" w:fill="FFFFFF"/>
        </w:rPr>
        <w:t>Иверская</w:t>
      </w:r>
      <w:proofErr w:type="spellEnd"/>
      <w:r w:rsidRPr="003B218B">
        <w:rPr>
          <w:rFonts w:ascii="Georgia" w:hAnsi="Georgia"/>
          <w:b/>
          <w:bCs/>
          <w:sz w:val="28"/>
          <w:szCs w:val="28"/>
          <w:shd w:val="clear" w:color="auto" w:fill="FFFFFF"/>
        </w:rPr>
        <w:t xml:space="preserve"> Привратница Небесная"</w:t>
      </w:r>
      <w:r w:rsidRPr="003B218B">
        <w:rPr>
          <w:rFonts w:ascii="Georgia" w:hAnsi="Georgia"/>
          <w:b/>
          <w:bCs/>
          <w:sz w:val="28"/>
          <w:szCs w:val="28"/>
          <w:shd w:val="clear" w:color="auto" w:fill="FFFFFF"/>
        </w:rPr>
        <w:br/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...в иконе </w:t>
      </w:r>
      <w:proofErr w:type="spellStart"/>
      <w:r w:rsidRPr="003B218B">
        <w:rPr>
          <w:rFonts w:ascii="Georgia" w:hAnsi="Georgia"/>
          <w:sz w:val="28"/>
          <w:szCs w:val="28"/>
          <w:shd w:val="clear" w:color="auto" w:fill="FFFFFF"/>
        </w:rPr>
        <w:t>Иверской</w:t>
      </w:r>
      <w:proofErr w:type="spellEnd"/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 ЛЮБВИ хранится тайна</w:t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>Пасхальной красотой святой души...</w:t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в иконе </w:t>
      </w:r>
      <w:proofErr w:type="spellStart"/>
      <w:r w:rsidRPr="003B218B">
        <w:rPr>
          <w:rFonts w:ascii="Georgia" w:hAnsi="Georgia"/>
          <w:sz w:val="28"/>
          <w:szCs w:val="28"/>
          <w:shd w:val="clear" w:color="auto" w:fill="FFFFFF"/>
        </w:rPr>
        <w:t>Иверской</w:t>
      </w:r>
      <w:proofErr w:type="spellEnd"/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 бесценное посланье</w:t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>для всех народов и людей Земли...</w:t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в иконе </w:t>
      </w:r>
      <w:proofErr w:type="spellStart"/>
      <w:r w:rsidRPr="003B218B">
        <w:rPr>
          <w:rFonts w:ascii="Georgia" w:hAnsi="Georgia"/>
          <w:sz w:val="28"/>
          <w:szCs w:val="28"/>
          <w:shd w:val="clear" w:color="auto" w:fill="FFFFFF"/>
        </w:rPr>
        <w:t>Иверской</w:t>
      </w:r>
      <w:proofErr w:type="spellEnd"/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 Святая </w:t>
      </w:r>
      <w:proofErr w:type="spellStart"/>
      <w:r w:rsidRPr="003B218B">
        <w:rPr>
          <w:rFonts w:ascii="Georgia" w:hAnsi="Georgia"/>
          <w:sz w:val="28"/>
          <w:szCs w:val="28"/>
          <w:shd w:val="clear" w:color="auto" w:fill="FFFFFF"/>
        </w:rPr>
        <w:t>Приснодева</w:t>
      </w:r>
      <w:proofErr w:type="spellEnd"/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>таинственно присутствует Живой...</w:t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в иконе </w:t>
      </w:r>
      <w:proofErr w:type="spellStart"/>
      <w:r w:rsidRPr="003B218B">
        <w:rPr>
          <w:rFonts w:ascii="Georgia" w:hAnsi="Georgia"/>
          <w:sz w:val="28"/>
          <w:szCs w:val="28"/>
          <w:shd w:val="clear" w:color="auto" w:fill="FFFFFF"/>
        </w:rPr>
        <w:t>Иверской</w:t>
      </w:r>
      <w:proofErr w:type="spellEnd"/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 </w:t>
      </w:r>
      <w:proofErr w:type="spellStart"/>
      <w:r w:rsidRPr="003B218B">
        <w:rPr>
          <w:rFonts w:ascii="Georgia" w:hAnsi="Georgia"/>
          <w:sz w:val="28"/>
          <w:szCs w:val="28"/>
          <w:shd w:val="clear" w:color="auto" w:fill="FFFFFF"/>
        </w:rPr>
        <w:t>Иверии</w:t>
      </w:r>
      <w:proofErr w:type="spellEnd"/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 напевы</w:t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>звучат грузинской горною рекой...</w:t>
      </w:r>
    </w:p>
    <w:p w:rsidR="00E65C31" w:rsidRDefault="003B218B" w:rsidP="00A768F7">
      <w:pPr>
        <w:jc w:val="center"/>
        <w:rPr>
          <w:rFonts w:ascii="Georgia" w:hAnsi="Georgia"/>
          <w:sz w:val="28"/>
          <w:szCs w:val="28"/>
          <w:shd w:val="clear" w:color="auto" w:fill="FFFFFF"/>
        </w:rPr>
      </w:pPr>
      <w:r w:rsidRPr="003B218B">
        <w:rPr>
          <w:rFonts w:ascii="Georgia" w:hAnsi="Georgia"/>
          <w:sz w:val="28"/>
          <w:szCs w:val="28"/>
          <w:shd w:val="clear" w:color="auto" w:fill="FFFFFF"/>
        </w:rPr>
        <w:t>...молюсь в России, сердцем припадая</w:t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>к Привратнице Небесной Золотой:</w:t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>да будет жизнь на Земле святая,</w:t>
      </w:r>
      <w:r w:rsidRPr="003B218B">
        <w:rPr>
          <w:rFonts w:ascii="Georgia" w:hAnsi="Georgia"/>
          <w:sz w:val="28"/>
          <w:szCs w:val="28"/>
        </w:rPr>
        <w:br/>
      </w:r>
      <w:r w:rsidRPr="003B218B">
        <w:rPr>
          <w:rFonts w:ascii="Georgia" w:hAnsi="Georgia"/>
          <w:sz w:val="28"/>
          <w:szCs w:val="28"/>
          <w:shd w:val="clear" w:color="auto" w:fill="FFFFFF"/>
        </w:rPr>
        <w:t>покуда не сокрылся Образ</w:t>
      </w:r>
      <w:proofErr w:type="gramStart"/>
      <w:r w:rsidRPr="003B218B">
        <w:rPr>
          <w:rFonts w:ascii="Georgia" w:hAnsi="Georgia"/>
          <w:sz w:val="28"/>
          <w:szCs w:val="28"/>
          <w:shd w:val="clear" w:color="auto" w:fill="FFFFFF"/>
        </w:rPr>
        <w:t xml:space="preserve"> Т</w:t>
      </w:r>
      <w:proofErr w:type="gramEnd"/>
      <w:r w:rsidRPr="003B218B">
        <w:rPr>
          <w:rFonts w:ascii="Georgia" w:hAnsi="Georgia"/>
          <w:sz w:val="28"/>
          <w:szCs w:val="28"/>
          <w:shd w:val="clear" w:color="auto" w:fill="FFFFFF"/>
        </w:rPr>
        <w:t>вой.</w:t>
      </w:r>
    </w:p>
    <w:p w:rsidR="00E65C31" w:rsidRDefault="00E65C31" w:rsidP="00A768F7">
      <w:pPr>
        <w:jc w:val="center"/>
        <w:rPr>
          <w:rFonts w:ascii="Georgia" w:hAnsi="Georgia"/>
          <w:sz w:val="28"/>
          <w:szCs w:val="28"/>
          <w:shd w:val="clear" w:color="auto" w:fill="FFFFFF"/>
        </w:rPr>
      </w:pPr>
    </w:p>
    <w:p w:rsidR="00605AB1" w:rsidRDefault="003B218B" w:rsidP="00A768F7">
      <w:pPr>
        <w:jc w:val="center"/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</w:pPr>
      <w:r w:rsidRPr="003B218B">
        <w:rPr>
          <w:rFonts w:ascii="Georgia" w:hAnsi="Georgia"/>
          <w:sz w:val="28"/>
          <w:szCs w:val="28"/>
        </w:rPr>
        <w:br/>
      </w:r>
      <w:r w:rsidRPr="00854F60">
        <w:rPr>
          <w:rFonts w:ascii="Georgia" w:eastAsia="Times New Roman" w:hAnsi="Georgia" w:cs="Times New Roman"/>
          <w:noProof/>
          <w:color w:val="337AB7"/>
          <w:sz w:val="24"/>
          <w:szCs w:val="24"/>
          <w:lang w:eastAsia="ru-RU"/>
        </w:rPr>
        <w:drawing>
          <wp:inline distT="0" distB="0" distL="0" distR="0" wp14:anchorId="28DAF42F" wp14:editId="72D67667">
            <wp:extent cx="2387600" cy="3714637"/>
            <wp:effectExtent l="0" t="0" r="0" b="635"/>
            <wp:docPr id="12" name="Рисунок 12" descr="iverskistoria_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verskistoria_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32" cy="371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18B">
        <w:rPr>
          <w:rFonts w:ascii="Georgia" w:hAnsi="Georgia"/>
          <w:sz w:val="28"/>
          <w:szCs w:val="28"/>
        </w:rPr>
        <w:br/>
      </w:r>
    </w:p>
    <w:p w:rsidR="007D4AD8" w:rsidRDefault="007D4AD8">
      <w:pP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</w:pPr>
    </w:p>
    <w:p w:rsidR="007D4AD8" w:rsidRDefault="00A768F7" w:rsidP="00A768F7">
      <w:pPr>
        <w:spacing w:before="100" w:beforeAutospacing="1" w:after="14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0403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И</w:t>
      </w:r>
      <w:r w:rsidR="007D4AD8" w:rsidRPr="000403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кона </w:t>
      </w:r>
      <w:proofErr w:type="spellStart"/>
      <w:r w:rsidR="007D4AD8" w:rsidRPr="000403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ратарница</w:t>
      </w:r>
      <w:proofErr w:type="spellEnd"/>
      <w:r w:rsidR="007D4AD8" w:rsidRPr="000403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</w:t>
      </w:r>
      <w:proofErr w:type="spellStart"/>
      <w:r w:rsidR="007D4AD8" w:rsidRPr="000403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Иверская</w:t>
      </w:r>
      <w:proofErr w:type="spellEnd"/>
    </w:p>
    <w:p w:rsidR="000403A9" w:rsidRPr="000403A9" w:rsidRDefault="000403A9" w:rsidP="00A768F7">
      <w:pPr>
        <w:spacing w:before="100" w:beforeAutospacing="1" w:after="14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(</w:t>
      </w:r>
      <w:r w:rsidRPr="000403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остановка</w:t>
      </w:r>
      <w:r w:rsidR="007255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 мультимедийной презентации в исполнении детей)</w:t>
      </w:r>
      <w:bookmarkStart w:id="0" w:name="_GoBack"/>
      <w:bookmarkEnd w:id="0"/>
      <w:r w:rsidRPr="000403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C9018B" w:rsidRPr="000403A9" w:rsidRDefault="00C9018B" w:rsidP="00A768F7">
      <w:pPr>
        <w:spacing w:before="100" w:beforeAutospacing="1" w:after="14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018B" w:rsidRPr="000403A9" w:rsidRDefault="000403A9" w:rsidP="00A768F7">
      <w:pPr>
        <w:spacing w:before="100" w:beforeAutospacing="1" w:after="144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EE21EB" w:rsidRDefault="00EE21E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21E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авно это было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в земле греков, в городе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кее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                                             Правил тогда император Феофан.</w:t>
      </w:r>
    </w:p>
    <w:p w:rsidR="00EE21EB" w:rsidRDefault="00EE21E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вот примерещилось этому императору,</w:t>
      </w:r>
    </w:p>
    <w:p w:rsidR="00EE21EB" w:rsidRDefault="00EE21E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дто икон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это идолы языческие.</w:t>
      </w:r>
    </w:p>
    <w:p w:rsidR="00EE21EB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решил он их уничтожить.</w:t>
      </w:r>
    </w:p>
    <w:p w:rsidR="005332E3" w:rsidRPr="00C9018B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9018B" w:rsidRPr="00725513" w:rsidRDefault="00C9018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9018B" w:rsidRPr="00725513" w:rsidRDefault="00C9018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9018B" w:rsidRDefault="00C9018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6119624" cy="5981933"/>
            <wp:effectExtent l="0" t="0" r="0" b="0"/>
            <wp:docPr id="1" name="Рисунок 1" descr="d:\Users\Ирина Владимировна\Desktop\ИВЕРСКАЯ ИКОНА\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Ирина Владимировна\Desktop\ИВЕРСКАЯ ИКОНА\3_b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83" cy="598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A6" w:rsidRDefault="004F3EA6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9018B" w:rsidRPr="000403A9" w:rsidRDefault="000403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03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лайд 2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кее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жила одна благочестивая вдова.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к ней тоже пришли воины с обыском.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 у вдовы была икона Божией Матери.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Это была икона ее родителей, и она очень ее любила.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на ни за что не хотела ее отдавать,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наче воины ее бы уничтожили.</w:t>
      </w:r>
    </w:p>
    <w:p w:rsidR="005332E3" w:rsidRPr="000403A9" w:rsidRDefault="000403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403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 3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ина того звали Барбар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арвар)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тобы он не забрал икону,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дова пообещала ему много золотых монет.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рок он ей дал всего лишь один день.</w:t>
      </w:r>
    </w:p>
    <w:p w:rsidR="005332E3" w:rsidRPr="004F3EA6" w:rsidRDefault="000403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E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 4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перва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вдова пошла к старшему брату.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н был хранителем библиотеки,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о воины уже и там побывали.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тарший брат отдал ей все, что имел,</w:t>
      </w:r>
    </w:p>
    <w:p w:rsidR="005332E3" w:rsidRDefault="005332E3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о этого оказалось мало.</w:t>
      </w:r>
    </w:p>
    <w:p w:rsidR="00FE5C1F" w:rsidRPr="004F3EA6" w:rsidRDefault="000403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E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 5</w:t>
      </w:r>
    </w:p>
    <w:p w:rsidR="00FE5C1F" w:rsidRDefault="00FE5C1F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вдова отправилась дальше, к среднему брату.</w:t>
      </w:r>
    </w:p>
    <w:p w:rsidR="00FE5C1F" w:rsidRDefault="00FE5C1F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н был настоятелем небольшого монастыря.</w:t>
      </w:r>
    </w:p>
    <w:p w:rsidR="00FE5C1F" w:rsidRDefault="00FE5C1F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ля монастыря это было очень тяжелое время.</w:t>
      </w:r>
    </w:p>
    <w:p w:rsidR="00FE5C1F" w:rsidRDefault="00FE5C1F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онахи не подчинились указу Феофила,</w:t>
      </w:r>
    </w:p>
    <w:p w:rsidR="00FE5C1F" w:rsidRDefault="00FE5C1F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спасая иконы, убегали в другие страны.</w:t>
      </w:r>
    </w:p>
    <w:p w:rsidR="00FE5C1F" w:rsidRPr="004F3EA6" w:rsidRDefault="000403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E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</w:t>
      </w:r>
      <w:r w:rsidR="004F3EA6" w:rsidRPr="004F3E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6</w:t>
      </w:r>
    </w:p>
    <w:p w:rsidR="00FE5C1F" w:rsidRDefault="00FE5C1F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ех монет тоже оказалось мало.</w:t>
      </w:r>
    </w:p>
    <w:p w:rsidR="00FE5C1F" w:rsidRPr="00BB09A0" w:rsidRDefault="00FE5C1F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вдова отправилась к своему младшему брату.</w:t>
      </w:r>
    </w:p>
    <w:p w:rsidR="00FE5C1F" w:rsidRDefault="00CA7195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 тот был известный иконописец</w:t>
      </w:r>
      <w:r w:rsidR="003B511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</w:p>
    <w:p w:rsidR="003B511E" w:rsidRDefault="003B511E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Феофан приказал иконописцу растоптать икону ногами.</w:t>
      </w:r>
    </w:p>
    <w:p w:rsidR="003B511E" w:rsidRPr="004F3EA6" w:rsidRDefault="004F3EA6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E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 7</w:t>
      </w:r>
    </w:p>
    <w:p w:rsidR="003B511E" w:rsidRDefault="003B511E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Это ведь только изображение», - сказал он.</w:t>
      </w:r>
    </w:p>
    <w:p w:rsidR="003B511E" w:rsidRDefault="003B511E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Умный монах был, «Только изображение, говоришь,</w:t>
      </w:r>
    </w:p>
    <w:p w:rsidR="003B511E" w:rsidRDefault="003B511E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огда я твое изображение на золотой монете растопчу»</w:t>
      </w:r>
    </w:p>
    <w:p w:rsidR="003B511E" w:rsidRDefault="003B511E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мператор разозлился и заточил иконописца в тюрьму.</w:t>
      </w:r>
    </w:p>
    <w:p w:rsidR="003B511E" w:rsidRPr="004F3EA6" w:rsidRDefault="004F3EA6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E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 8</w:t>
      </w:r>
    </w:p>
    <w:p w:rsidR="003B511E" w:rsidRDefault="003B511E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 собрала вдова всех денег, а вечером пришел Барбар.</w:t>
      </w:r>
    </w:p>
    <w:p w:rsidR="003B511E" w:rsidRDefault="003B511E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н разгневался и ударил икону копьем.</w:t>
      </w:r>
    </w:p>
    <w:p w:rsidR="003B511E" w:rsidRDefault="003B511E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з щеки Богородицы п</w:t>
      </w:r>
      <w:r w:rsidR="004A6E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екла струйка крови.</w:t>
      </w: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оин испугался и убежал.</w:t>
      </w:r>
    </w:p>
    <w:p w:rsidR="004A6EA9" w:rsidRPr="004F3EA6" w:rsidRDefault="004F3EA6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E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 9</w:t>
      </w: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дова поняла, что за иконой</w:t>
      </w: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ама Царица Небесная стоит.</w:t>
      </w: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очью с молитвою она опустила икону в море.</w:t>
      </w: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кона не утонула, так на ребре и поплыла.</w:t>
      </w:r>
    </w:p>
    <w:p w:rsidR="004F3EA6" w:rsidRDefault="004F3EA6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3EA6" w:rsidRDefault="004F3EA6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A6EA9" w:rsidRPr="004F3EA6" w:rsidRDefault="004F3EA6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E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лайд 10</w:t>
      </w: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шло сто с лишним лет, точнее, сто и шестьдесят.</w:t>
      </w: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 вот на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бережие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Афона, напротив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верского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монастыря</w:t>
      </w: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кона появилась в пламени высоком, сияньем освещая все вокруг.</w:t>
      </w:r>
    </w:p>
    <w:p w:rsidR="004A6EA9" w:rsidRPr="00725513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9018B" w:rsidRPr="00725513" w:rsidRDefault="00C9018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9018B" w:rsidRPr="00725513" w:rsidRDefault="00C9018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C9018B" w:rsidRDefault="00C9018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4944534" cy="6279558"/>
            <wp:effectExtent l="0" t="0" r="8890" b="6985"/>
            <wp:docPr id="3" name="Рисунок 3" descr="d:\Users\Ирина Владимировна\Desktop\ИВЕРСКАЯ ИКОНА\104678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Ирина Владимировна\Desktop\ИВЕРСКАЯ ИКОНА\104678.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34" cy="62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8B" w:rsidRDefault="00C9018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</w:pPr>
    </w:p>
    <w:p w:rsidR="00C9018B" w:rsidRPr="004F3EA6" w:rsidRDefault="004F3EA6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EA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айд 11</w:t>
      </w:r>
    </w:p>
    <w:p w:rsidR="00C9018B" w:rsidRPr="00725513" w:rsidRDefault="00C9018B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рел икону Гавриил, </w:t>
      </w:r>
      <w:r w:rsidR="00F343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онах </w:t>
      </w:r>
      <w:proofErr w:type="spellStart"/>
      <w:r w:rsidR="00F343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верский</w:t>
      </w:r>
      <w:proofErr w:type="spellEnd"/>
      <w:r w:rsidR="00F3434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</w:p>
    <w:p w:rsidR="00F3434C" w:rsidRDefault="00F3434C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дя к иконе босиком по водам моря.</w:t>
      </w:r>
    </w:p>
    <w:p w:rsidR="00F3434C" w:rsidRDefault="00F3434C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ама икона водворилась над вратами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верона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…</w:t>
      </w:r>
    </w:p>
    <w:p w:rsidR="00F3434C" w:rsidRDefault="00F3434C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ебе святое имя обретя – «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ратарница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 - «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ртаитисса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!!!</w:t>
      </w:r>
    </w:p>
    <w:p w:rsidR="004A6EA9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4A6EA9" w:rsidRPr="004950C6" w:rsidRDefault="004950C6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5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сн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терь </w:t>
      </w:r>
      <w:r w:rsidRPr="00495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городица», слова и музыка Н. </w:t>
      </w:r>
      <w:proofErr w:type="spellStart"/>
      <w:r w:rsidRPr="00495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анко</w:t>
      </w:r>
      <w:proofErr w:type="spellEnd"/>
    </w:p>
    <w:p w:rsidR="004A6EA9" w:rsidRPr="004950C6" w:rsidRDefault="004A6EA9" w:rsidP="00EE21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50C6" w:rsidRPr="00A01EA1" w:rsidRDefault="004950C6" w:rsidP="004950C6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>
        <w:rPr>
          <w:color w:val="000000"/>
        </w:rPr>
        <w:t>А</w:t>
      </w:r>
      <w:r w:rsidRPr="00A01EA1">
        <w:rPr>
          <w:color w:val="000000"/>
        </w:rPr>
        <w:t>х, как много минуло</w:t>
      </w:r>
      <w:proofErr w:type="gramStart"/>
      <w:r w:rsidRPr="00A01EA1">
        <w:rPr>
          <w:color w:val="000000"/>
        </w:rPr>
        <w:br/>
        <w:t>С</w:t>
      </w:r>
      <w:proofErr w:type="gramEnd"/>
      <w:r w:rsidRPr="00A01EA1">
        <w:rPr>
          <w:color w:val="000000"/>
        </w:rPr>
        <w:t xml:space="preserve"> той поры веков...</w:t>
      </w:r>
      <w:r w:rsidRPr="00A01EA1">
        <w:rPr>
          <w:color w:val="000000"/>
        </w:rPr>
        <w:br/>
        <w:t>Над землей раскинула</w:t>
      </w:r>
      <w:r w:rsidRPr="00A01EA1">
        <w:rPr>
          <w:color w:val="000000"/>
        </w:rPr>
        <w:br/>
        <w:t>Матерь свой покров.</w:t>
      </w:r>
      <w:r w:rsidRPr="00A01EA1">
        <w:rPr>
          <w:color w:val="000000"/>
        </w:rPr>
        <w:br/>
        <w:t>Бедного, богатого,</w:t>
      </w:r>
      <w:r w:rsidRPr="00A01EA1">
        <w:rPr>
          <w:color w:val="000000"/>
        </w:rPr>
        <w:br/>
        <w:t>Старца и юнца,</w:t>
      </w:r>
      <w:r w:rsidRPr="00A01EA1">
        <w:rPr>
          <w:color w:val="000000"/>
        </w:rPr>
        <w:br/>
        <w:t>Всех оберегает нас</w:t>
      </w:r>
      <w:r w:rsidRPr="00A01EA1">
        <w:rPr>
          <w:color w:val="000000"/>
        </w:rPr>
        <w:br/>
        <w:t>Богородица.</w:t>
      </w:r>
    </w:p>
    <w:p w:rsidR="004950C6" w:rsidRPr="00A01EA1" w:rsidRDefault="004950C6" w:rsidP="004950C6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A01EA1">
        <w:rPr>
          <w:rStyle w:val="a8"/>
          <w:color w:val="000000"/>
          <w:bdr w:val="none" w:sz="0" w:space="0" w:color="auto" w:frame="1"/>
        </w:rPr>
        <w:t>Припев:</w:t>
      </w:r>
      <w:r w:rsidRPr="00A01EA1">
        <w:rPr>
          <w:color w:val="000000"/>
        </w:rPr>
        <w:br/>
        <w:t>Снова непогодица,</w:t>
      </w:r>
      <w:r w:rsidRPr="00A01EA1">
        <w:rPr>
          <w:color w:val="000000"/>
        </w:rPr>
        <w:br/>
        <w:t>Снова Русь в дождях.</w:t>
      </w:r>
      <w:r w:rsidRPr="00A01EA1">
        <w:rPr>
          <w:color w:val="000000"/>
        </w:rPr>
        <w:br/>
        <w:t>Матерь Богородица</w:t>
      </w:r>
      <w:proofErr w:type="gramStart"/>
      <w:r w:rsidRPr="00A01EA1">
        <w:rPr>
          <w:color w:val="000000"/>
        </w:rPr>
        <w:br/>
        <w:t>П</w:t>
      </w:r>
      <w:proofErr w:type="gramEnd"/>
      <w:r w:rsidRPr="00A01EA1">
        <w:rPr>
          <w:color w:val="000000"/>
        </w:rPr>
        <w:t>лачет в небесах.</w:t>
      </w:r>
    </w:p>
    <w:p w:rsidR="004950C6" w:rsidRPr="00A01EA1" w:rsidRDefault="004950C6" w:rsidP="004950C6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A01EA1">
        <w:rPr>
          <w:color w:val="000000"/>
        </w:rPr>
        <w:t>Молится и молится</w:t>
      </w:r>
      <w:proofErr w:type="gramStart"/>
      <w:r w:rsidRPr="00A01EA1">
        <w:rPr>
          <w:color w:val="000000"/>
        </w:rPr>
        <w:br/>
        <w:t>К</w:t>
      </w:r>
      <w:proofErr w:type="gramEnd"/>
      <w:r w:rsidRPr="00A01EA1">
        <w:rPr>
          <w:color w:val="000000"/>
        </w:rPr>
        <w:t>аждый день и час</w:t>
      </w:r>
      <w:r w:rsidRPr="00A01EA1">
        <w:rPr>
          <w:color w:val="000000"/>
        </w:rPr>
        <w:br/>
        <w:t>Матерь Богородица</w:t>
      </w:r>
      <w:r w:rsidRPr="00A01EA1">
        <w:rPr>
          <w:color w:val="000000"/>
        </w:rPr>
        <w:br/>
        <w:t>За беспечных нас.</w:t>
      </w:r>
      <w:r w:rsidRPr="00A01EA1">
        <w:rPr>
          <w:color w:val="000000"/>
        </w:rPr>
        <w:br/>
        <w:t>С радостями, с бедами</w:t>
      </w:r>
      <w:proofErr w:type="gramStart"/>
      <w:r w:rsidRPr="00A01EA1">
        <w:rPr>
          <w:color w:val="000000"/>
        </w:rPr>
        <w:br/>
        <w:t>В</w:t>
      </w:r>
      <w:proofErr w:type="gramEnd"/>
      <w:r w:rsidRPr="00A01EA1">
        <w:rPr>
          <w:color w:val="000000"/>
        </w:rPr>
        <w:t xml:space="preserve"> праздности молвы</w:t>
      </w:r>
      <w:r w:rsidRPr="00A01EA1">
        <w:rPr>
          <w:color w:val="000000"/>
        </w:rPr>
        <w:br/>
        <w:t>Мы живем, не ведая</w:t>
      </w:r>
      <w:r w:rsidRPr="00A01EA1">
        <w:rPr>
          <w:color w:val="000000"/>
        </w:rPr>
        <w:br/>
        <w:t>О Ее любви.</w:t>
      </w:r>
    </w:p>
    <w:p w:rsidR="004950C6" w:rsidRPr="00A01EA1" w:rsidRDefault="004950C6" w:rsidP="004950C6">
      <w:pPr>
        <w:pStyle w:val="a3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A01EA1">
        <w:rPr>
          <w:rStyle w:val="a8"/>
          <w:color w:val="000000"/>
          <w:bdr w:val="none" w:sz="0" w:space="0" w:color="auto" w:frame="1"/>
        </w:rPr>
        <w:t>Припев.</w:t>
      </w:r>
    </w:p>
    <w:p w:rsidR="004950C6" w:rsidRDefault="004950C6" w:rsidP="004950C6">
      <w:pPr>
        <w:pStyle w:val="a3"/>
        <w:shd w:val="clear" w:color="auto" w:fill="FFFFFF"/>
        <w:spacing w:before="150" w:beforeAutospacing="0" w:after="150" w:afterAutospacing="0" w:line="270" w:lineRule="atLeast"/>
        <w:rPr>
          <w:color w:val="000000"/>
        </w:rPr>
      </w:pPr>
      <w:r w:rsidRPr="00A01EA1">
        <w:rPr>
          <w:color w:val="000000"/>
        </w:rPr>
        <w:t>За дождем метелица...</w:t>
      </w:r>
      <w:r w:rsidRPr="00A01EA1">
        <w:rPr>
          <w:color w:val="000000"/>
        </w:rPr>
        <w:br/>
        <w:t>В дальние края</w:t>
      </w:r>
      <w:proofErr w:type="gramStart"/>
      <w:r w:rsidRPr="00A01EA1">
        <w:rPr>
          <w:color w:val="000000"/>
        </w:rPr>
        <w:br/>
        <w:t>С</w:t>
      </w:r>
      <w:proofErr w:type="gramEnd"/>
      <w:r w:rsidRPr="00A01EA1">
        <w:rPr>
          <w:color w:val="000000"/>
        </w:rPr>
        <w:t>телется и стелется</w:t>
      </w:r>
      <w:r w:rsidRPr="00A01EA1">
        <w:rPr>
          <w:color w:val="000000"/>
        </w:rPr>
        <w:br/>
        <w:t>Тропка бытия...</w:t>
      </w:r>
      <w:r w:rsidRPr="00A01EA1">
        <w:rPr>
          <w:color w:val="000000"/>
        </w:rPr>
        <w:br/>
        <w:t>Будущее - прошлое -</w:t>
      </w:r>
      <w:r w:rsidRPr="00A01EA1">
        <w:rPr>
          <w:color w:val="000000"/>
        </w:rPr>
        <w:br/>
        <w:t>Тоненькая нить...</w:t>
      </w:r>
      <w:r w:rsidRPr="00A01EA1">
        <w:rPr>
          <w:color w:val="000000"/>
        </w:rPr>
        <w:br/>
        <w:t>Только Матерь Божия</w:t>
      </w:r>
      <w:r w:rsidRPr="00A01EA1">
        <w:rPr>
          <w:color w:val="000000"/>
        </w:rPr>
        <w:br/>
        <w:t>Нас с тобой хранит.</w:t>
      </w:r>
    </w:p>
    <w:p w:rsidR="00EE21EB" w:rsidRPr="00EE21EB" w:rsidRDefault="004950C6" w:rsidP="004950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54F60">
        <w:rPr>
          <w:rFonts w:ascii="Georgia" w:eastAsia="Times New Roman" w:hAnsi="Georgia" w:cs="Times New Roman"/>
          <w:noProof/>
          <w:color w:val="337AB7"/>
          <w:sz w:val="24"/>
          <w:szCs w:val="24"/>
          <w:lang w:eastAsia="ru-RU"/>
        </w:rPr>
        <w:drawing>
          <wp:inline distT="0" distB="0" distL="0" distR="0" wp14:anchorId="3C2A5D60" wp14:editId="404D0C02">
            <wp:extent cx="1817623" cy="2827866"/>
            <wp:effectExtent l="0" t="0" r="0" b="0"/>
            <wp:docPr id="14" name="Рисунок 14" descr="iverskistoria_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verskistoria_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10" cy="28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60" w:rsidRPr="00854F60" w:rsidRDefault="007D4AD8" w:rsidP="00F3434C">
      <w:pPr>
        <w:spacing w:after="0" w:line="240" w:lineRule="auto"/>
        <w:jc w:val="center"/>
        <w:rPr>
          <w:rFonts w:ascii="Georgia" w:eastAsia="Times New Roman" w:hAnsi="Georgia" w:cs="Times New Roman"/>
          <w:color w:val="333333"/>
          <w:kern w:val="36"/>
          <w:sz w:val="51"/>
          <w:szCs w:val="51"/>
          <w:lang w:eastAsia="ru-RU"/>
        </w:rPr>
      </w:pPr>
      <w:r w:rsidRPr="00A768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="0014589D">
        <w:rPr>
          <w:rFonts w:ascii="Georgia" w:hAnsi="Georgia"/>
          <w:noProof/>
          <w:color w:val="A36209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446C6BB9" wp14:editId="0E6D7499">
            <wp:extent cx="3851330" cy="5317067"/>
            <wp:effectExtent l="0" t="0" r="0" b="0"/>
            <wp:docPr id="2" name="Рисунок 2" descr="http://content.foto.my.mail.ru/bk/verashem/_blogs/i-5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tent.foto.my.mail.ru/bk/verashem/_blogs/i-51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97" cy="531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89D">
        <w:rPr>
          <w:rFonts w:ascii="Georgia" w:hAnsi="Georgia"/>
          <w:color w:val="A36209"/>
          <w:sz w:val="36"/>
          <w:szCs w:val="36"/>
        </w:rPr>
        <w:br/>
      </w:r>
      <w:r w:rsidR="0014589D">
        <w:rPr>
          <w:rFonts w:ascii="Georgia" w:hAnsi="Georgia"/>
          <w:color w:val="A36209"/>
          <w:sz w:val="36"/>
          <w:szCs w:val="36"/>
        </w:rPr>
        <w:br/>
      </w:r>
      <w:r w:rsidR="0014589D">
        <w:rPr>
          <w:rFonts w:ascii="Georgia" w:hAnsi="Georgia"/>
          <w:color w:val="A36209"/>
          <w:sz w:val="36"/>
          <w:szCs w:val="36"/>
        </w:rPr>
        <w:br/>
      </w:r>
      <w:r w:rsidR="0014589D">
        <w:rPr>
          <w:rFonts w:ascii="Georgia" w:hAnsi="Georgia"/>
          <w:color w:val="A36209"/>
          <w:sz w:val="36"/>
          <w:szCs w:val="36"/>
        </w:rPr>
        <w:br/>
      </w:r>
      <w:r w:rsidR="00854F60" w:rsidRPr="00854F60">
        <w:rPr>
          <w:rFonts w:ascii="Georgia" w:eastAsia="Times New Roman" w:hAnsi="Georgia" w:cs="Times New Roman"/>
          <w:color w:val="333333"/>
          <w:kern w:val="36"/>
          <w:sz w:val="51"/>
          <w:szCs w:val="51"/>
          <w:lang w:eastAsia="ru-RU"/>
        </w:rPr>
        <w:t xml:space="preserve">История </w:t>
      </w:r>
      <w:proofErr w:type="spellStart"/>
      <w:r w:rsidR="00854F60" w:rsidRPr="00854F60">
        <w:rPr>
          <w:rFonts w:ascii="Georgia" w:eastAsia="Times New Roman" w:hAnsi="Georgia" w:cs="Times New Roman"/>
          <w:color w:val="333333"/>
          <w:kern w:val="36"/>
          <w:sz w:val="51"/>
          <w:szCs w:val="51"/>
          <w:lang w:eastAsia="ru-RU"/>
        </w:rPr>
        <w:t>Иверской</w:t>
      </w:r>
      <w:proofErr w:type="spellEnd"/>
      <w:r w:rsidR="00854F60" w:rsidRPr="00854F60">
        <w:rPr>
          <w:rFonts w:ascii="Georgia" w:eastAsia="Times New Roman" w:hAnsi="Georgia" w:cs="Times New Roman"/>
          <w:color w:val="333333"/>
          <w:kern w:val="36"/>
          <w:sz w:val="51"/>
          <w:szCs w:val="51"/>
          <w:lang w:eastAsia="ru-RU"/>
        </w:rPr>
        <w:t xml:space="preserve"> иконы Пресвятой Богородицы</w:t>
      </w:r>
    </w:p>
    <w:p w:rsidR="00854F60" w:rsidRPr="00854F60" w:rsidRDefault="00854F60" w:rsidP="00854F60">
      <w:pPr>
        <w:shd w:val="clear" w:color="auto" w:fill="FFFFFF"/>
        <w:spacing w:after="450" w:line="240" w:lineRule="auto"/>
        <w:outlineLvl w:val="3"/>
        <w:rPr>
          <w:rFonts w:ascii="Georgia" w:eastAsia="Times New Roman" w:hAnsi="Georgia" w:cs="Times New Roman"/>
          <w:color w:val="656565"/>
          <w:sz w:val="27"/>
          <w:szCs w:val="27"/>
          <w:lang w:eastAsia="ru-RU"/>
        </w:rPr>
      </w:pPr>
      <w:r w:rsidRPr="00854F60">
        <w:rPr>
          <w:rFonts w:ascii="Georgia" w:eastAsia="Times New Roman" w:hAnsi="Georgia" w:cs="Times New Roman"/>
          <w:color w:val="656565"/>
          <w:sz w:val="27"/>
          <w:szCs w:val="27"/>
          <w:lang w:eastAsia="ru-RU"/>
        </w:rPr>
        <w:t xml:space="preserve">26 октября - день памяти </w:t>
      </w:r>
      <w:proofErr w:type="spellStart"/>
      <w:r w:rsidRPr="00854F60">
        <w:rPr>
          <w:rFonts w:ascii="Georgia" w:eastAsia="Times New Roman" w:hAnsi="Georgia" w:cs="Times New Roman"/>
          <w:color w:val="656565"/>
          <w:sz w:val="27"/>
          <w:szCs w:val="27"/>
          <w:lang w:eastAsia="ru-RU"/>
        </w:rPr>
        <w:t>Иверской</w:t>
      </w:r>
      <w:proofErr w:type="spellEnd"/>
      <w:r w:rsidRPr="00854F60">
        <w:rPr>
          <w:rFonts w:ascii="Georgia" w:eastAsia="Times New Roman" w:hAnsi="Georgia" w:cs="Times New Roman"/>
          <w:color w:val="656565"/>
          <w:sz w:val="27"/>
          <w:szCs w:val="27"/>
          <w:lang w:eastAsia="ru-RU"/>
        </w:rPr>
        <w:t xml:space="preserve"> иконы Пресвятой Богородицы</w:t>
      </w:r>
    </w:p>
    <w:p w:rsidR="00854F60" w:rsidRPr="00854F60" w:rsidRDefault="00854F60" w:rsidP="00854F60">
      <w:pPr>
        <w:shd w:val="clear" w:color="auto" w:fill="FFFFFF"/>
        <w:spacing w:after="300" w:line="343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В IX веке икона, которая известна ныне как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верская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и хранится на Афоне, находилась у одной благочестивой вдовы, жившей близ города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икеи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При императоре Феофиле (829–842) иконоборцы, уничтожавшие святые иконы, пришли в дом этой христианки. Когда один из воинов копьем ударил по образу Богородицы, из пораженного места тотчас потекла кровь.</w:t>
      </w:r>
    </w:p>
    <w:p w:rsidR="00854F60" w:rsidRPr="00854F60" w:rsidRDefault="00854F60" w:rsidP="00854F60">
      <w:pPr>
        <w:shd w:val="clear" w:color="auto" w:fill="FFFFFF"/>
        <w:spacing w:after="300" w:line="343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854F60" w:rsidRPr="00854F60" w:rsidRDefault="00854F60" w:rsidP="00854F60">
      <w:pPr>
        <w:shd w:val="clear" w:color="auto" w:fill="FFFFFF"/>
        <w:spacing w:after="300" w:line="343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Вдова, боясь уничтожения святыни, пообещала императорским воинам деньги и просила их до утра не трогать икону. Когда они ушли, женщина вместе с сыном (впоследствии афонским иноком) для сохранения святой иконы опустила ее в море.</w:t>
      </w:r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Через два века икона, стоя на воде, приплыла к Афону. Монахи грузинского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верского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монастыря на Святой Горе, несколько дней видя в море огненный столп, восходящий до неба, пришли к берегу. Они нашли святой образ, который стоял на воде. После молебна о даровании монастырю явившейся святыни благочестивый инок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верского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монастыря, преподобный Гавриил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вятогорец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 по повелению Божией Матери, явившейся ему во сне, пошел по воде, принял святую икону и поставил в храме.</w:t>
      </w:r>
    </w:p>
    <w:p w:rsidR="00854F60" w:rsidRPr="00854F60" w:rsidRDefault="00854F60" w:rsidP="00854F60">
      <w:pPr>
        <w:shd w:val="clear" w:color="auto" w:fill="FFFFFF"/>
        <w:spacing w:after="0" w:line="343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54F60">
        <w:rPr>
          <w:rFonts w:ascii="Georgia" w:eastAsia="Times New Roman" w:hAnsi="Georgia" w:cs="Times New Roman"/>
          <w:noProof/>
          <w:color w:val="337AB7"/>
          <w:sz w:val="24"/>
          <w:szCs w:val="24"/>
          <w:lang w:eastAsia="ru-RU"/>
        </w:rPr>
        <w:drawing>
          <wp:inline distT="0" distB="0" distL="0" distR="0" wp14:anchorId="571D9964" wp14:editId="25926998">
            <wp:extent cx="6172200" cy="3696741"/>
            <wp:effectExtent l="0" t="0" r="0" b="0"/>
            <wp:docPr id="6" name="Рисунок 6" descr="Святая Гора Афон. Фото Horia Varla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вятая Гора Афон. Фото Horia Varla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95" cy="36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60" w:rsidRPr="00854F60" w:rsidRDefault="00854F60" w:rsidP="00854F60">
      <w:pPr>
        <w:shd w:val="clear" w:color="auto" w:fill="FFFFFF"/>
        <w:spacing w:after="300" w:line="343" w:lineRule="atLeast"/>
        <w:jc w:val="center"/>
        <w:rPr>
          <w:rFonts w:ascii="Arial" w:eastAsia="Times New Roman" w:hAnsi="Arial" w:cs="Arial"/>
          <w:color w:val="7B7B7B"/>
          <w:sz w:val="21"/>
          <w:szCs w:val="21"/>
          <w:lang w:eastAsia="ru-RU"/>
        </w:rPr>
      </w:pPr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 xml:space="preserve">Святая Гора Афон. Фото </w:t>
      </w:r>
      <w:proofErr w:type="spellStart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>Horia</w:t>
      </w:r>
      <w:proofErr w:type="spellEnd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 xml:space="preserve"> </w:t>
      </w:r>
      <w:proofErr w:type="spellStart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>Varlan</w:t>
      </w:r>
      <w:proofErr w:type="spellEnd"/>
    </w:p>
    <w:p w:rsidR="00854F60" w:rsidRPr="00854F60" w:rsidRDefault="00854F60" w:rsidP="00854F60">
      <w:pPr>
        <w:shd w:val="clear" w:color="auto" w:fill="FFFFFF"/>
        <w:spacing w:after="300" w:line="343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днако на следующий день икона была обретена не в храме, а над воротами обители. Так повторялось несколько раз, пока Пресвятая Дева не открыла во сне святому Гавриилу</w:t>
      </w:r>
      <w:proofErr w:type="gram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ою волю: Она не желает быть хранимой иноками, а хочет быть их Хранительницей. После этого образ был поставлен над монастырскими воротами.</w:t>
      </w:r>
    </w:p>
    <w:p w:rsidR="00854F60" w:rsidRPr="00854F60" w:rsidRDefault="00854F60" w:rsidP="00854F60">
      <w:pPr>
        <w:shd w:val="clear" w:color="auto" w:fill="FFFFFF"/>
        <w:spacing w:after="0" w:line="343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854F60" w:rsidRPr="00854F60" w:rsidRDefault="00854F60" w:rsidP="00854F60">
      <w:pPr>
        <w:shd w:val="clear" w:color="auto" w:fill="FFFFFF"/>
        <w:spacing w:after="300" w:line="343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Поэтому святая икона называется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ртаитиссою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то есть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ратарницей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. А от имени обители –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верский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монастырь – она получила наименование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верская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854F60" w:rsidRPr="00854F60" w:rsidRDefault="00854F60" w:rsidP="00854F60">
      <w:pPr>
        <w:shd w:val="clear" w:color="auto" w:fill="FFFFFF"/>
        <w:spacing w:after="0" w:line="343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54F60">
        <w:rPr>
          <w:rFonts w:ascii="Georgia" w:eastAsia="Times New Roman" w:hAnsi="Georgia" w:cs="Times New Roman"/>
          <w:noProof/>
          <w:color w:val="23527C"/>
          <w:sz w:val="24"/>
          <w:szCs w:val="24"/>
          <w:lang w:eastAsia="ru-RU"/>
        </w:rPr>
        <w:lastRenderedPageBreak/>
        <w:drawing>
          <wp:inline distT="0" distB="0" distL="0" distR="0" wp14:anchorId="08F15730" wp14:editId="2DAA6F0E">
            <wp:extent cx="6138334" cy="3676458"/>
            <wp:effectExtent l="0" t="0" r="0" b="635"/>
            <wp:docPr id="8" name="Рисунок 8" descr="Монастырь Ивирон на Афонском полустрове. Фото Michalis Famelis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настырь Ивирон на Афонском полустрове. Фото Michalis Famelis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28" cy="367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60" w:rsidRPr="00854F60" w:rsidRDefault="00854F60" w:rsidP="00854F60">
      <w:pPr>
        <w:shd w:val="clear" w:color="auto" w:fill="FFFFFF"/>
        <w:spacing w:after="300" w:line="343" w:lineRule="atLeast"/>
        <w:jc w:val="center"/>
        <w:rPr>
          <w:rFonts w:ascii="Arial" w:eastAsia="Times New Roman" w:hAnsi="Arial" w:cs="Arial"/>
          <w:color w:val="7B7B7B"/>
          <w:sz w:val="21"/>
          <w:szCs w:val="21"/>
          <w:lang w:eastAsia="ru-RU"/>
        </w:rPr>
      </w:pPr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 xml:space="preserve">Монастырь </w:t>
      </w:r>
      <w:proofErr w:type="spellStart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>Ивирон</w:t>
      </w:r>
      <w:proofErr w:type="spellEnd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 xml:space="preserve"> на </w:t>
      </w:r>
      <w:proofErr w:type="gramStart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>Афонском</w:t>
      </w:r>
      <w:proofErr w:type="gramEnd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 xml:space="preserve"> </w:t>
      </w:r>
      <w:proofErr w:type="spellStart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>полустрове</w:t>
      </w:r>
      <w:proofErr w:type="spellEnd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 xml:space="preserve">. Фото </w:t>
      </w:r>
      <w:proofErr w:type="spellStart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>Michalis</w:t>
      </w:r>
      <w:proofErr w:type="spellEnd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 xml:space="preserve"> </w:t>
      </w:r>
      <w:proofErr w:type="spellStart"/>
      <w:r w:rsidRPr="00854F60">
        <w:rPr>
          <w:rFonts w:ascii="Arial" w:eastAsia="Times New Roman" w:hAnsi="Arial" w:cs="Arial"/>
          <w:color w:val="7B7B7B"/>
          <w:sz w:val="21"/>
          <w:szCs w:val="21"/>
          <w:lang w:eastAsia="ru-RU"/>
        </w:rPr>
        <w:t>Famelis</w:t>
      </w:r>
      <w:proofErr w:type="spellEnd"/>
    </w:p>
    <w:p w:rsidR="00854F60" w:rsidRPr="00854F60" w:rsidRDefault="00854F60" w:rsidP="00854F60">
      <w:pPr>
        <w:shd w:val="clear" w:color="auto" w:fill="FFFFFF"/>
        <w:spacing w:after="300" w:line="343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ервоначально икона находилась снаружи, в киоте непосредственно над входом, позднее был построен специальный небольшой храм внутри монастыря, слева от ворот, в котором она и пребывает сегодня.</w:t>
      </w:r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По преданию, явление иконы совершилось 31 марта, во вторник Пасхальной недели (по другим сведениям, 27 апреля). В </w:t>
      </w:r>
      <w:proofErr w:type="spellStart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верском</w:t>
      </w:r>
      <w:proofErr w:type="spellEnd"/>
      <w:r w:rsidRPr="00854F60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монастыре празднование в ее честь совершается во вторник Светлой седмицы. Каждый год братия крестным ходом идет на берег моря, где принял икону инок Гавриил.</w:t>
      </w:r>
    </w:p>
    <w:p w:rsidR="00625A2A" w:rsidRPr="00BB09A0" w:rsidRDefault="00625A2A" w:rsidP="00625A2A">
      <w:pPr>
        <w:jc w:val="center"/>
      </w:pPr>
    </w:p>
    <w:sectPr w:rsidR="00625A2A" w:rsidRPr="00BB0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18"/>
    <w:rsid w:val="000403A9"/>
    <w:rsid w:val="000E771D"/>
    <w:rsid w:val="000F1349"/>
    <w:rsid w:val="0014589D"/>
    <w:rsid w:val="003B218B"/>
    <w:rsid w:val="003B511E"/>
    <w:rsid w:val="00452118"/>
    <w:rsid w:val="004950C6"/>
    <w:rsid w:val="004A6EA9"/>
    <w:rsid w:val="004F3EA6"/>
    <w:rsid w:val="005332E3"/>
    <w:rsid w:val="00605AB1"/>
    <w:rsid w:val="00625A2A"/>
    <w:rsid w:val="007226D5"/>
    <w:rsid w:val="00725513"/>
    <w:rsid w:val="007D4AD8"/>
    <w:rsid w:val="00854F60"/>
    <w:rsid w:val="00A768F7"/>
    <w:rsid w:val="00BB09A0"/>
    <w:rsid w:val="00C9018B"/>
    <w:rsid w:val="00CA7195"/>
    <w:rsid w:val="00E65C31"/>
    <w:rsid w:val="00E90106"/>
    <w:rsid w:val="00EE21EB"/>
    <w:rsid w:val="00F3434C"/>
    <w:rsid w:val="00FE5C1F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118"/>
  </w:style>
  <w:style w:type="paragraph" w:styleId="a4">
    <w:name w:val="Balloon Text"/>
    <w:basedOn w:val="a"/>
    <w:link w:val="a5"/>
    <w:uiPriority w:val="99"/>
    <w:semiHidden/>
    <w:unhideWhenUsed/>
    <w:rsid w:val="0045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52118"/>
    <w:rPr>
      <w:color w:val="0000FF"/>
      <w:u w:val="single"/>
    </w:rPr>
  </w:style>
  <w:style w:type="character" w:styleId="a7">
    <w:name w:val="Strong"/>
    <w:basedOn w:val="a0"/>
    <w:uiPriority w:val="22"/>
    <w:qFormat/>
    <w:rsid w:val="00605A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4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4950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4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2118"/>
  </w:style>
  <w:style w:type="paragraph" w:styleId="a4">
    <w:name w:val="Balloon Text"/>
    <w:basedOn w:val="a"/>
    <w:link w:val="a5"/>
    <w:uiPriority w:val="99"/>
    <w:semiHidden/>
    <w:unhideWhenUsed/>
    <w:rsid w:val="0045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1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52118"/>
    <w:rPr>
      <w:color w:val="0000FF"/>
      <w:u w:val="single"/>
    </w:rPr>
  </w:style>
  <w:style w:type="character" w:styleId="a7">
    <w:name w:val="Strong"/>
    <w:basedOn w:val="a0"/>
    <w:uiPriority w:val="22"/>
    <w:qFormat/>
    <w:rsid w:val="00605A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4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495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7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foma.ru/wp-content/uploads/2015/02/iverskistoria_4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foma.ru/wp-content/uploads/2015/02/iverskistoria_2.jpg" TargetMode="External"/><Relationship Id="rId10" Type="http://schemas.openxmlformats.org/officeDocument/2006/relationships/hyperlink" Target="http://foma.ru/wp-content/uploads/2015/02/iverskistoria_1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995F-CB9F-4A08-8B74-4ECB8ACB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Ирина Владимировна</cp:lastModifiedBy>
  <cp:revision>11</cp:revision>
  <cp:lastPrinted>2015-11-17T03:51:00Z</cp:lastPrinted>
  <dcterms:created xsi:type="dcterms:W3CDTF">2015-11-11T12:34:00Z</dcterms:created>
  <dcterms:modified xsi:type="dcterms:W3CDTF">2016-03-25T13:22:00Z</dcterms:modified>
</cp:coreProperties>
</file>